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AD2E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6DB7">
        <w:rPr>
          <w:rFonts w:ascii="Arial" w:hAnsi="Arial" w:cs="Arial"/>
          <w:sz w:val="24"/>
          <w:szCs w:val="24"/>
        </w:rPr>
        <w:t>Geraldo Gonçalves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08CF9F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61594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49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914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EB8"/>
    <w:rsid w:val="00215F72"/>
    <w:rsid w:val="002162AD"/>
    <w:rsid w:val="00220A44"/>
    <w:rsid w:val="00220E5E"/>
    <w:rsid w:val="00221AF3"/>
    <w:rsid w:val="00222EF8"/>
    <w:rsid w:val="00223A74"/>
    <w:rsid w:val="0022674A"/>
    <w:rsid w:val="00226F72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594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52F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46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0EBE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39F8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1F15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70EC"/>
    <w:rsid w:val="00BE0014"/>
    <w:rsid w:val="00BE0F43"/>
    <w:rsid w:val="00BE1633"/>
    <w:rsid w:val="00BE290D"/>
    <w:rsid w:val="00BE2D02"/>
    <w:rsid w:val="00BE56AE"/>
    <w:rsid w:val="00BE57BD"/>
    <w:rsid w:val="00BE7AAC"/>
    <w:rsid w:val="00BF0B4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94B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CB9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2D9D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57C0D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1:00Z</dcterms:created>
  <dcterms:modified xsi:type="dcterms:W3CDTF">2024-04-26T19:51:00Z</dcterms:modified>
</cp:coreProperties>
</file>